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9E90" w14:textId="2B2048C0" w:rsidR="00870515" w:rsidRPr="00CD679E" w:rsidRDefault="00020D16" w:rsidP="0080597E">
      <w:pPr>
        <w:spacing w:before="321" w:after="321" w:line="360" w:lineRule="auto"/>
        <w:jc w:val="center"/>
        <w:outlineLvl w:val="0"/>
        <w:rPr>
          <w:rFonts w:ascii="Times New Roman" w:eastAsia="Times New Roman" w:hAnsi="Times New Roman" w:cs="Times New Roman"/>
          <w:color w:val="494C4E"/>
          <w:spacing w:val="3"/>
          <w:kern w:val="36"/>
          <w:sz w:val="28"/>
          <w:szCs w:val="28"/>
        </w:rPr>
      </w:pPr>
      <w:r w:rsidRPr="00940C4B">
        <w:rPr>
          <w:rFonts w:ascii="Times New Roman" w:eastAsia="Times New Roman" w:hAnsi="Times New Roman" w:cs="Times New Roman"/>
          <w:b/>
          <w:bCs/>
          <w:color w:val="494C4E"/>
          <w:spacing w:val="3"/>
          <w:kern w:val="36"/>
          <w:sz w:val="28"/>
          <w:szCs w:val="28"/>
        </w:rPr>
        <w:t>Software Engineering Project Checklist</w:t>
      </w:r>
      <w:r w:rsidR="00870515">
        <w:rPr>
          <w:rFonts w:ascii="Times New Roman" w:eastAsia="Times New Roman" w:hAnsi="Times New Roman" w:cs="Times New Roman"/>
          <w:b/>
          <w:bCs/>
          <w:color w:val="494C4E"/>
          <w:spacing w:val="3"/>
          <w:kern w:val="36"/>
          <w:sz w:val="28"/>
          <w:szCs w:val="28"/>
        </w:rPr>
        <w:br/>
      </w:r>
      <w:r w:rsidR="00870515">
        <w:rPr>
          <w:rFonts w:ascii="Times New Roman" w:eastAsia="Times New Roman" w:hAnsi="Times New Roman" w:cs="Times New Roman"/>
          <w:color w:val="494C4E"/>
          <w:spacing w:val="3"/>
          <w:kern w:val="36"/>
          <w:sz w:val="28"/>
          <w:szCs w:val="28"/>
        </w:rPr>
        <w:t xml:space="preserve">(Not highlighted = Done; </w:t>
      </w:r>
      <w:r w:rsidR="00045A49">
        <w:rPr>
          <w:rFonts w:ascii="Times New Roman" w:eastAsia="Times New Roman" w:hAnsi="Times New Roman" w:cs="Times New Roman"/>
          <w:color w:val="494C4E"/>
          <w:spacing w:val="3"/>
          <w:kern w:val="36"/>
          <w:sz w:val="28"/>
          <w:szCs w:val="28"/>
        </w:rPr>
        <w:t xml:space="preserve">Highlighted in yellow = Need to do; </w:t>
      </w:r>
      <w:r w:rsidR="00870515">
        <w:rPr>
          <w:rFonts w:ascii="Times New Roman" w:eastAsia="Times New Roman" w:hAnsi="Times New Roman" w:cs="Times New Roman"/>
          <w:color w:val="494C4E"/>
          <w:spacing w:val="3"/>
          <w:kern w:val="36"/>
          <w:sz w:val="28"/>
          <w:szCs w:val="28"/>
        </w:rPr>
        <w:t xml:space="preserve">Highlighted in </w:t>
      </w:r>
      <w:r w:rsidR="00045A49" w:rsidRPr="00CD679E">
        <w:rPr>
          <w:rFonts w:ascii="Times New Roman" w:eastAsia="Times New Roman" w:hAnsi="Times New Roman" w:cs="Times New Roman"/>
          <w:color w:val="494C4E"/>
          <w:spacing w:val="3"/>
          <w:kern w:val="36"/>
          <w:sz w:val="28"/>
          <w:szCs w:val="28"/>
        </w:rPr>
        <w:t>blue</w:t>
      </w:r>
      <w:r w:rsidR="00870515" w:rsidRPr="00CD679E">
        <w:rPr>
          <w:rFonts w:ascii="Times New Roman" w:eastAsia="Times New Roman" w:hAnsi="Times New Roman" w:cs="Times New Roman"/>
          <w:color w:val="494C4E"/>
          <w:spacing w:val="3"/>
          <w:kern w:val="36"/>
          <w:sz w:val="28"/>
          <w:szCs w:val="28"/>
        </w:rPr>
        <w:t xml:space="preserve"> = </w:t>
      </w:r>
      <w:r w:rsidR="00045A49" w:rsidRPr="00CD679E">
        <w:rPr>
          <w:rFonts w:ascii="Times New Roman" w:eastAsia="Times New Roman" w:hAnsi="Times New Roman" w:cs="Times New Roman"/>
          <w:color w:val="494C4E"/>
          <w:spacing w:val="3"/>
          <w:kern w:val="36"/>
          <w:sz w:val="28"/>
          <w:szCs w:val="28"/>
        </w:rPr>
        <w:t>Feedback on how to complete portion of project</w:t>
      </w:r>
      <w:r w:rsidR="00870515" w:rsidRPr="00CD679E">
        <w:rPr>
          <w:rFonts w:ascii="Times New Roman" w:eastAsia="Times New Roman" w:hAnsi="Times New Roman" w:cs="Times New Roman"/>
          <w:color w:val="494C4E"/>
          <w:spacing w:val="3"/>
          <w:kern w:val="36"/>
          <w:sz w:val="28"/>
          <w:szCs w:val="28"/>
        </w:rPr>
        <w:t>)</w:t>
      </w:r>
    </w:p>
    <w:p w14:paraId="271C2DE6" w14:textId="737D268D" w:rsidR="00A93BD8" w:rsidRPr="00870515" w:rsidRDefault="00A93BD8" w:rsidP="00A93BD8">
      <w:pPr>
        <w:spacing w:before="321" w:after="321" w:line="360" w:lineRule="auto"/>
        <w:outlineLvl w:val="0"/>
        <w:rPr>
          <w:rFonts w:ascii="Times New Roman" w:eastAsia="Times New Roman" w:hAnsi="Times New Roman" w:cs="Times New Roman"/>
          <w:color w:val="494C4E"/>
          <w:spacing w:val="3"/>
          <w:kern w:val="36"/>
          <w:sz w:val="28"/>
          <w:szCs w:val="28"/>
        </w:rPr>
      </w:pPr>
      <w:r w:rsidRPr="00CD679E">
        <w:rPr>
          <w:rFonts w:ascii="Times New Roman" w:eastAsia="Times New Roman" w:hAnsi="Times New Roman" w:cs="Times New Roman"/>
          <w:color w:val="494C4E"/>
          <w:spacing w:val="3"/>
          <w:kern w:val="36"/>
          <w:sz w:val="28"/>
          <w:szCs w:val="28"/>
        </w:rPr>
        <w:t>INCLUDE GITHUB LINK SOMEWHERE</w:t>
      </w:r>
    </w:p>
    <w:p w14:paraId="2283633E" w14:textId="14007F25" w:rsidR="00020D16" w:rsidRPr="00020D16" w:rsidRDefault="00020D16" w:rsidP="00020D16">
      <w:pPr>
        <w:spacing w:before="321" w:after="321" w:line="555" w:lineRule="atLeast"/>
        <w:outlineLvl w:val="0"/>
        <w:rPr>
          <w:rFonts w:ascii="Lato" w:eastAsia="Times New Roman" w:hAnsi="Lato" w:cs="Times New Roman"/>
          <w:b/>
          <w:bCs/>
          <w:color w:val="494C4E"/>
          <w:spacing w:val="3"/>
          <w:kern w:val="36"/>
          <w:sz w:val="44"/>
          <w:szCs w:val="44"/>
        </w:rPr>
      </w:pPr>
      <w:r w:rsidRPr="00020D16">
        <w:rPr>
          <w:rFonts w:ascii="Times New Roman" w:eastAsia="Times New Roman" w:hAnsi="Times New Roman" w:cs="Times New Roman"/>
          <w:b/>
          <w:bCs/>
          <w:color w:val="494C4E"/>
          <w:spacing w:val="3"/>
          <w:kern w:val="36"/>
          <w:sz w:val="28"/>
          <w:szCs w:val="28"/>
        </w:rPr>
        <w:t>Cover Page</w:t>
      </w:r>
    </w:p>
    <w:p w14:paraId="25830C74" w14:textId="77777777" w:rsidR="00020D16" w:rsidRPr="00020D16" w:rsidRDefault="00020D16" w:rsidP="00020D16">
      <w:pPr>
        <w:spacing w:before="120" w:after="240" w:line="240" w:lineRule="auto"/>
        <w:rPr>
          <w:rFonts w:ascii="Lato" w:eastAsia="Times New Roman" w:hAnsi="Lato" w:cs="Times New Roman"/>
          <w:color w:val="494C4E"/>
          <w:spacing w:val="3"/>
          <w:sz w:val="28"/>
          <w:szCs w:val="28"/>
        </w:rPr>
      </w:pPr>
      <w:r w:rsidRPr="00020D16">
        <w:rPr>
          <w:rFonts w:ascii="Times New Roman" w:eastAsia="Times New Roman" w:hAnsi="Times New Roman" w:cs="Times New Roman"/>
          <w:color w:val="494C4E"/>
          <w:spacing w:val="3"/>
          <w:sz w:val="28"/>
          <w:szCs w:val="28"/>
        </w:rPr>
        <w:t>(This will be for your report only. You do not need create a cover page for your GitHub repository)</w:t>
      </w:r>
    </w:p>
    <w:p w14:paraId="2F818A32" w14:textId="77777777" w:rsidR="00020D16" w:rsidRPr="005404E0" w:rsidRDefault="00020D16" w:rsidP="00020D16">
      <w:pPr>
        <w:spacing w:before="321" w:after="321" w:line="555" w:lineRule="atLeast"/>
        <w:outlineLvl w:val="0"/>
        <w:rPr>
          <w:rFonts w:ascii="Lato" w:eastAsia="Times New Roman" w:hAnsi="Lato" w:cs="Times New Roman"/>
          <w:b/>
          <w:bCs/>
          <w:color w:val="494C4E"/>
          <w:spacing w:val="3"/>
          <w:kern w:val="36"/>
          <w:sz w:val="44"/>
          <w:szCs w:val="44"/>
        </w:rPr>
      </w:pPr>
      <w:r w:rsidRPr="005404E0">
        <w:rPr>
          <w:rFonts w:ascii="Times New Roman" w:eastAsia="Times New Roman" w:hAnsi="Times New Roman" w:cs="Times New Roman"/>
          <w:b/>
          <w:bCs/>
          <w:color w:val="494C4E"/>
          <w:spacing w:val="3"/>
          <w:kern w:val="36"/>
          <w:sz w:val="28"/>
          <w:szCs w:val="28"/>
        </w:rPr>
        <w:t>Individual Contributions Breakdown</w:t>
      </w:r>
    </w:p>
    <w:p w14:paraId="179F61A7" w14:textId="77777777" w:rsidR="00020D16" w:rsidRPr="00020D16" w:rsidRDefault="00020D16" w:rsidP="00020D16">
      <w:pPr>
        <w:spacing w:before="120" w:after="240" w:line="240" w:lineRule="auto"/>
        <w:rPr>
          <w:rFonts w:ascii="Lato" w:eastAsia="Times New Roman" w:hAnsi="Lato" w:cs="Times New Roman"/>
          <w:color w:val="494C4E"/>
          <w:spacing w:val="3"/>
          <w:sz w:val="28"/>
          <w:szCs w:val="28"/>
        </w:rPr>
      </w:pPr>
      <w:r w:rsidRPr="005404E0">
        <w:rPr>
          <w:rFonts w:ascii="Times New Roman" w:eastAsia="Times New Roman" w:hAnsi="Times New Roman" w:cs="Times New Roman"/>
          <w:color w:val="494C4E"/>
          <w:spacing w:val="3"/>
          <w:sz w:val="28"/>
          <w:szCs w:val="28"/>
        </w:rPr>
        <w:t>A. This will be placed in the Appendix (You are not completing an appendix for your repository)</w:t>
      </w:r>
    </w:p>
    <w:p w14:paraId="58721411" w14:textId="33D307B1" w:rsidR="00020D16" w:rsidRPr="00EE18D7" w:rsidRDefault="00020D16" w:rsidP="00020D16">
      <w:pPr>
        <w:spacing w:before="321" w:after="321" w:line="555" w:lineRule="atLeast"/>
        <w:outlineLvl w:val="0"/>
        <w:rPr>
          <w:rFonts w:ascii="Lato" w:eastAsia="Times New Roman" w:hAnsi="Lato" w:cs="Times New Roman"/>
          <w:b/>
          <w:bCs/>
          <w:color w:val="494C4E"/>
          <w:spacing w:val="3"/>
          <w:kern w:val="36"/>
          <w:sz w:val="44"/>
          <w:szCs w:val="44"/>
        </w:rPr>
      </w:pPr>
      <w:r w:rsidRPr="00EE18D7">
        <w:rPr>
          <w:rFonts w:ascii="Times New Roman" w:eastAsia="Times New Roman" w:hAnsi="Times New Roman" w:cs="Times New Roman"/>
          <w:b/>
          <w:bCs/>
          <w:color w:val="494C4E"/>
          <w:spacing w:val="3"/>
          <w:kern w:val="36"/>
          <w:sz w:val="28"/>
          <w:szCs w:val="28"/>
        </w:rPr>
        <w:t>Introduction</w:t>
      </w:r>
      <w:r w:rsidR="007F6B9D" w:rsidRPr="00EE18D7">
        <w:rPr>
          <w:rFonts w:ascii="Times New Roman" w:eastAsia="Times New Roman" w:hAnsi="Times New Roman" w:cs="Times New Roman"/>
          <w:b/>
          <w:bCs/>
          <w:color w:val="494C4E"/>
          <w:spacing w:val="3"/>
          <w:kern w:val="36"/>
          <w:sz w:val="28"/>
          <w:szCs w:val="28"/>
        </w:rPr>
        <w:t xml:space="preserve"> (executive summary)</w:t>
      </w:r>
    </w:p>
    <w:p w14:paraId="2B78A632"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Capture reader’s interest</w:t>
      </w:r>
    </w:p>
    <w:p w14:paraId="4E8C93B8"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Build case through logic</w:t>
      </w:r>
    </w:p>
    <w:p w14:paraId="020BE598"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Topic sentence/thesis statement</w:t>
      </w:r>
    </w:p>
    <w:p w14:paraId="1D73B357"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Scope/ limitations of the project</w:t>
      </w:r>
    </w:p>
    <w:p w14:paraId="7AB3D025"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Identify anyone and everyone who has interest in this system (users, managers,</w:t>
      </w:r>
      <w:r w:rsidRPr="00EE18D7">
        <w:rPr>
          <w:rFonts w:ascii="Lato" w:eastAsia="Times New Roman" w:hAnsi="Lato" w:cs="Times New Roman"/>
          <w:color w:val="494C4E"/>
          <w:spacing w:val="3"/>
          <w:sz w:val="28"/>
          <w:szCs w:val="28"/>
        </w:rPr>
        <w:br/>
      </w:r>
      <w:r w:rsidRPr="00EE18D7">
        <w:rPr>
          <w:rFonts w:ascii="Times New Roman" w:eastAsia="Times New Roman" w:hAnsi="Times New Roman" w:cs="Times New Roman"/>
          <w:color w:val="494C4E"/>
          <w:spacing w:val="3"/>
          <w:sz w:val="28"/>
          <w:szCs w:val="28"/>
        </w:rPr>
        <w:t>sponsors, etc.). Stakeholders should be humans or human organizations.</w:t>
      </w:r>
    </w:p>
    <w:p w14:paraId="5F450D7B" w14:textId="77777777" w:rsidR="00020D16" w:rsidRPr="00EE18D7" w:rsidRDefault="00020D16" w:rsidP="00020D16">
      <w:pPr>
        <w:numPr>
          <w:ilvl w:val="1"/>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Actors and Goals</w:t>
      </w:r>
    </w:p>
    <w:p w14:paraId="77231334" w14:textId="77777777" w:rsidR="00020D16" w:rsidRPr="00EE18D7" w:rsidRDefault="00020D16" w:rsidP="00020D16">
      <w:pPr>
        <w:numPr>
          <w:ilvl w:val="2"/>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Identify the roles of people or devices that will directly interact with the system,</w:t>
      </w:r>
      <w:r w:rsidRPr="00EE18D7">
        <w:rPr>
          <w:rFonts w:ascii="Lato" w:eastAsia="Times New Roman" w:hAnsi="Lato" w:cs="Times New Roman"/>
          <w:color w:val="494C4E"/>
          <w:spacing w:val="3"/>
          <w:sz w:val="28"/>
          <w:szCs w:val="28"/>
        </w:rPr>
        <w:br/>
      </w:r>
      <w:r w:rsidRPr="00EE18D7">
        <w:rPr>
          <w:rFonts w:ascii="Times New Roman" w:eastAsia="Times New Roman" w:hAnsi="Times New Roman" w:cs="Times New Roman"/>
          <w:color w:val="494C4E"/>
          <w:spacing w:val="3"/>
          <w:sz w:val="28"/>
          <w:szCs w:val="28"/>
        </w:rPr>
        <w:t>their types (initiating vs. participating) and the goals of the initiating actors</w:t>
      </w:r>
    </w:p>
    <w:p w14:paraId="17A4A4D5" w14:textId="77777777" w:rsidR="00020D16" w:rsidRPr="00020D16" w:rsidRDefault="00020D16" w:rsidP="00020D16">
      <w:pPr>
        <w:numPr>
          <w:ilvl w:val="0"/>
          <w:numId w:val="2"/>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1: Individual Learning Plan</w:t>
      </w:r>
    </w:p>
    <w:p w14:paraId="22544B6F"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second assignment is on devising a personal learning plan. This assignment is to be completed by each student.</w:t>
      </w:r>
    </w:p>
    <w:p w14:paraId="16DEA2D0"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b/>
          <w:bCs/>
          <w:i/>
          <w:iCs/>
          <w:color w:val="494C4E"/>
          <w:spacing w:val="3"/>
          <w:sz w:val="28"/>
          <w:szCs w:val="28"/>
        </w:rPr>
        <w:lastRenderedPageBreak/>
        <w:t>Writing Assignment 1: Individual Learning Plan</w:t>
      </w:r>
    </w:p>
    <w:p w14:paraId="7618D5F5"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Note: This is an individual, not a group, assignment. The focus of this assignment is laying out an individual learning plan for each member of your team. This is to help ensure you are being proactive in learning new techniques and technologies needed for your project. This learning plan includes:</w:t>
      </w:r>
    </w:p>
    <w:p w14:paraId="31D51463" w14:textId="77777777" w:rsidR="00020D16" w:rsidRPr="00020D16" w:rsidRDefault="00020D16" w:rsidP="00020D16">
      <w:pPr>
        <w:numPr>
          <w:ilvl w:val="1"/>
          <w:numId w:val="2"/>
        </w:num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What are the specific technical skills that are needed for the project that you need to</w:t>
      </w:r>
    </w:p>
    <w:p w14:paraId="567BE185"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learn to succeed on the project?</w:t>
      </w:r>
    </w:p>
    <w:p w14:paraId="69879710" w14:textId="77777777" w:rsidR="00020D16" w:rsidRPr="00020D16" w:rsidRDefault="00020D16" w:rsidP="00020D16">
      <w:pPr>
        <w:numPr>
          <w:ilvl w:val="1"/>
          <w:numId w:val="2"/>
        </w:num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For each of these skills, what resources will you use to learn what is needed for the</w:t>
      </w:r>
    </w:p>
    <w:p w14:paraId="11BB224C"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project? Note: you do not need to be an expert, but you need to know enough to be</w:t>
      </w:r>
    </w:p>
    <w:p w14:paraId="531F7D26"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effective as part of your team.</w:t>
      </w:r>
    </w:p>
    <w:p w14:paraId="7A10F5D7" w14:textId="77777777" w:rsidR="00020D16" w:rsidRPr="00020D16" w:rsidRDefault="00020D16" w:rsidP="00020D16">
      <w:pPr>
        <w:numPr>
          <w:ilvl w:val="1"/>
          <w:numId w:val="2"/>
        </w:num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For each of these skills, what is your timeline for learning this skill? This may have a</w:t>
      </w:r>
    </w:p>
    <w:p w14:paraId="77B42D8A"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single deadline, or multiple deadlines, depending on what resources you are using and</w:t>
      </w:r>
    </w:p>
    <w:p w14:paraId="564411D3"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when this information is needed.</w:t>
      </w:r>
    </w:p>
    <w:p w14:paraId="0C6CADE3"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405795F6" w14:textId="77777777" w:rsidR="00020D16" w:rsidRPr="00E170E4"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E170E4">
        <w:rPr>
          <w:rFonts w:ascii="Times New Roman" w:eastAsia="Times New Roman" w:hAnsi="Times New Roman" w:cs="Times New Roman"/>
          <w:color w:val="494C4E"/>
          <w:spacing w:val="3"/>
          <w:sz w:val="28"/>
          <w:szCs w:val="28"/>
        </w:rPr>
        <w:t>Project Template for Plan:</w:t>
      </w:r>
    </w:p>
    <w:p w14:paraId="7B20D68E" w14:textId="77777777" w:rsidR="00020D16" w:rsidRPr="00E170E4" w:rsidRDefault="00020D16" w:rsidP="00020D16">
      <w:pPr>
        <w:spacing w:after="0" w:line="214" w:lineRule="atLeast"/>
        <w:ind w:left="1440"/>
        <w:rPr>
          <w:rFonts w:ascii="Times New Roman" w:eastAsia="Times New Roman" w:hAnsi="Times New Roman" w:cs="Times New Roman"/>
          <w:color w:val="494C4E"/>
          <w:spacing w:val="3"/>
          <w:sz w:val="18"/>
          <w:szCs w:val="18"/>
        </w:rPr>
      </w:pPr>
      <w:r w:rsidRPr="00E170E4">
        <w:rPr>
          <w:rFonts w:ascii="Times New Roman" w:eastAsia="Times New Roman" w:hAnsi="Times New Roman" w:cs="Times New Roman"/>
          <w:color w:val="494C4E"/>
          <w:spacing w:val="3"/>
          <w:sz w:val="28"/>
          <w:szCs w:val="28"/>
        </w:rPr>
        <w:t> </w:t>
      </w:r>
    </w:p>
    <w:p w14:paraId="35D3FDC6" w14:textId="25E91325" w:rsidR="00020D16" w:rsidRPr="00020D16" w:rsidRDefault="00020D16" w:rsidP="00020D16">
      <w:pPr>
        <w:spacing w:line="214" w:lineRule="atLeast"/>
        <w:ind w:left="1440"/>
        <w:rPr>
          <w:rFonts w:ascii="Times New Roman" w:eastAsia="Times New Roman" w:hAnsi="Times New Roman" w:cs="Times New Roman"/>
          <w:color w:val="494C4E"/>
          <w:spacing w:val="3"/>
          <w:sz w:val="18"/>
          <w:szCs w:val="18"/>
        </w:rPr>
      </w:pPr>
      <w:r w:rsidRPr="00E170E4">
        <w:rPr>
          <w:rFonts w:ascii="Times New Roman" w:eastAsia="Times New Roman" w:hAnsi="Times New Roman" w:cs="Times New Roman"/>
          <w:color w:val="494C4E"/>
          <w:spacing w:val="3"/>
          <w:sz w:val="28"/>
          <w:szCs w:val="28"/>
        </w:rPr>
        <w:t>**** This an object import from MS Project or something similar. Do NOT use a simple Table.</w:t>
      </w:r>
      <w:r w:rsidR="00B93058" w:rsidRPr="00E170E4">
        <w:rPr>
          <w:rFonts w:ascii="Times New Roman" w:eastAsia="Times New Roman" w:hAnsi="Times New Roman" w:cs="Times New Roman"/>
          <w:color w:val="494C4E"/>
          <w:spacing w:val="3"/>
          <w:sz w:val="28"/>
          <w:szCs w:val="28"/>
        </w:rPr>
        <w:t xml:space="preserve"> (draw.io</w:t>
      </w:r>
      <w:r w:rsidR="00511990" w:rsidRPr="00E170E4">
        <w:rPr>
          <w:rFonts w:ascii="Times New Roman" w:eastAsia="Times New Roman" w:hAnsi="Times New Roman" w:cs="Times New Roman"/>
          <w:color w:val="494C4E"/>
          <w:spacing w:val="3"/>
          <w:sz w:val="28"/>
          <w:szCs w:val="28"/>
        </w:rPr>
        <w:t xml:space="preserve"> and </w:t>
      </w:r>
      <w:r w:rsidR="00B66129" w:rsidRPr="00E170E4">
        <w:rPr>
          <w:rFonts w:ascii="Times New Roman" w:eastAsia="Times New Roman" w:hAnsi="Times New Roman" w:cs="Times New Roman"/>
          <w:color w:val="494C4E"/>
          <w:spacing w:val="3"/>
          <w:sz w:val="28"/>
          <w:szCs w:val="28"/>
        </w:rPr>
        <w:t>lucid chart</w:t>
      </w:r>
      <w:r w:rsidR="00511990" w:rsidRPr="00E170E4">
        <w:rPr>
          <w:rFonts w:ascii="Times New Roman" w:eastAsia="Times New Roman" w:hAnsi="Times New Roman" w:cs="Times New Roman"/>
          <w:color w:val="494C4E"/>
          <w:spacing w:val="3"/>
          <w:sz w:val="28"/>
          <w:szCs w:val="28"/>
        </w:rPr>
        <w:t xml:space="preserve"> are</w:t>
      </w:r>
      <w:r w:rsidR="00B93058" w:rsidRPr="00E170E4">
        <w:rPr>
          <w:rFonts w:ascii="Times New Roman" w:eastAsia="Times New Roman" w:hAnsi="Times New Roman" w:cs="Times New Roman"/>
          <w:color w:val="494C4E"/>
          <w:spacing w:val="3"/>
          <w:sz w:val="28"/>
          <w:szCs w:val="28"/>
        </w:rPr>
        <w:t xml:space="preserve"> </w:t>
      </w:r>
      <w:r w:rsidR="00511990" w:rsidRPr="00E170E4">
        <w:rPr>
          <w:rFonts w:ascii="Times New Roman" w:eastAsia="Times New Roman" w:hAnsi="Times New Roman" w:cs="Times New Roman"/>
          <w:color w:val="494C4E"/>
          <w:spacing w:val="3"/>
          <w:sz w:val="28"/>
          <w:szCs w:val="28"/>
        </w:rPr>
        <w:t xml:space="preserve">other </w:t>
      </w:r>
      <w:r w:rsidR="00B93058" w:rsidRPr="00E170E4">
        <w:rPr>
          <w:rFonts w:ascii="Times New Roman" w:eastAsia="Times New Roman" w:hAnsi="Times New Roman" w:cs="Times New Roman"/>
          <w:color w:val="494C4E"/>
          <w:spacing w:val="3"/>
          <w:sz w:val="28"/>
          <w:szCs w:val="28"/>
        </w:rPr>
        <w:t>option</w:t>
      </w:r>
      <w:r w:rsidR="00511990" w:rsidRPr="00E170E4">
        <w:rPr>
          <w:rFonts w:ascii="Times New Roman" w:eastAsia="Times New Roman" w:hAnsi="Times New Roman" w:cs="Times New Roman"/>
          <w:color w:val="494C4E"/>
          <w:spacing w:val="3"/>
          <w:sz w:val="28"/>
          <w:szCs w:val="28"/>
        </w:rPr>
        <w:t>s</w:t>
      </w:r>
      <w:r w:rsidR="00B93058" w:rsidRPr="00E170E4">
        <w:rPr>
          <w:rFonts w:ascii="Times New Roman" w:eastAsia="Times New Roman" w:hAnsi="Times New Roman" w:cs="Times New Roman"/>
          <w:color w:val="494C4E"/>
          <w:spacing w:val="3"/>
          <w:sz w:val="28"/>
          <w:szCs w:val="28"/>
        </w:rPr>
        <w:t>)</w:t>
      </w:r>
      <w:r w:rsidR="00CD14A1" w:rsidRPr="00E170E4">
        <w:rPr>
          <w:rFonts w:ascii="Times New Roman" w:eastAsia="Times New Roman" w:hAnsi="Times New Roman" w:cs="Times New Roman"/>
          <w:color w:val="494C4E"/>
          <w:spacing w:val="3"/>
          <w:sz w:val="28"/>
          <w:szCs w:val="28"/>
        </w:rPr>
        <w:t xml:space="preserve"> </w:t>
      </w:r>
      <w:r w:rsidR="00CD14A1" w:rsidRPr="00E170E4">
        <w:rPr>
          <w:rFonts w:ascii="Times New Roman" w:eastAsia="Times New Roman" w:hAnsi="Times New Roman" w:cs="Times New Roman"/>
          <w:b/>
          <w:bCs/>
          <w:color w:val="494C4E"/>
          <w:spacing w:val="3"/>
          <w:sz w:val="28"/>
          <w:szCs w:val="28"/>
        </w:rPr>
        <w:t>(business process model notation)</w:t>
      </w:r>
      <w:r w:rsidR="00CD14A1" w:rsidRPr="00E170E4">
        <w:rPr>
          <w:rFonts w:ascii="Times New Roman" w:eastAsia="Times New Roman" w:hAnsi="Times New Roman" w:cs="Times New Roman"/>
          <w:color w:val="494C4E"/>
          <w:spacing w:val="3"/>
          <w:sz w:val="28"/>
          <w:szCs w:val="28"/>
        </w:rPr>
        <w:t xml:space="preserve"> (business process.org</w:t>
      </w:r>
      <w:r w:rsidR="00306887" w:rsidRPr="00E170E4">
        <w:rPr>
          <w:rFonts w:ascii="Times New Roman" w:eastAsia="Times New Roman" w:hAnsi="Times New Roman" w:cs="Times New Roman"/>
          <w:color w:val="494C4E"/>
          <w:spacing w:val="3"/>
          <w:sz w:val="28"/>
          <w:szCs w:val="28"/>
        </w:rPr>
        <w:t xml:space="preserve"> for references</w:t>
      </w:r>
      <w:r w:rsidR="00CD14A1" w:rsidRPr="00E170E4">
        <w:rPr>
          <w:rFonts w:ascii="Times New Roman" w:eastAsia="Times New Roman" w:hAnsi="Times New Roman" w:cs="Times New Roman"/>
          <w:color w:val="494C4E"/>
          <w:spacing w:val="3"/>
          <w:sz w:val="28"/>
          <w:szCs w:val="28"/>
        </w:rPr>
        <w:t>)</w:t>
      </w:r>
    </w:p>
    <w:p w14:paraId="20BB55E5" w14:textId="77777777" w:rsidR="00020D16" w:rsidRPr="00020D16" w:rsidRDefault="00020D16" w:rsidP="00020D16">
      <w:pPr>
        <w:numPr>
          <w:ilvl w:val="0"/>
          <w:numId w:val="2"/>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2: Getting Started</w:t>
      </w:r>
    </w:p>
    <w:p w14:paraId="4DDAF82D"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646FA2D9"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first assignment is on the materials needed to get started. This includes the team charter and name; an initial collection of personas, scenarios, and features; configuration management rules; rules around the implementation, including the technology stack, onboarding information, and linting information; and an overview of how the system will be tested. Your limitations:</w:t>
      </w:r>
    </w:p>
    <w:p w14:paraId="29C74A22"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b/>
          <w:bCs/>
          <w:i/>
          <w:iCs/>
          <w:color w:val="494C4E"/>
          <w:spacing w:val="3"/>
          <w:sz w:val="28"/>
          <w:szCs w:val="28"/>
        </w:rPr>
        <w:t>Writing Assignment 2: Getting Started</w:t>
      </w:r>
    </w:p>
    <w:p w14:paraId="5D73B206"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is assignment is on whatever is needed to get started. This includes:</w:t>
      </w:r>
    </w:p>
    <w:p w14:paraId="3A816872"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lastRenderedPageBreak/>
        <w:t> </w:t>
      </w:r>
    </w:p>
    <w:p w14:paraId="1190B635" w14:textId="77777777" w:rsidR="00020D16" w:rsidRPr="00020D16"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eam name</w:t>
      </w:r>
    </w:p>
    <w:p w14:paraId="77AACC18" w14:textId="77777777" w:rsidR="00020D16" w:rsidRPr="00020D16"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eam charter/ Team Lead selected</w:t>
      </w:r>
    </w:p>
    <w:p w14:paraId="6E64A170" w14:textId="2E6C6611" w:rsidR="00020D16" w:rsidRPr="0074137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xml:space="preserve">2 </w:t>
      </w:r>
      <w:r w:rsidRPr="00741378">
        <w:rPr>
          <w:rFonts w:ascii="Times New Roman" w:eastAsia="Times New Roman" w:hAnsi="Times New Roman" w:cs="Times New Roman"/>
          <w:color w:val="494C4E"/>
          <w:spacing w:val="3"/>
          <w:sz w:val="28"/>
          <w:szCs w:val="28"/>
        </w:rPr>
        <w:t>initial scenarios</w:t>
      </w:r>
    </w:p>
    <w:p w14:paraId="2592351C" w14:textId="77777777" w:rsidR="00020D16" w:rsidRPr="0074137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3 initial features, mined from the scenarios (more is fine)</w:t>
      </w:r>
    </w:p>
    <w:p w14:paraId="750C2A8A" w14:textId="77777777" w:rsidR="00020D16" w:rsidRPr="00741378" w:rsidRDefault="00020D16" w:rsidP="00020D16">
      <w:pPr>
        <w:numPr>
          <w:ilvl w:val="1"/>
          <w:numId w:val="2"/>
        </w:numPr>
        <w:spacing w:after="0" w:line="230" w:lineRule="atLeast"/>
        <w:ind w:firstLine="360"/>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User stories which are mined from the scenarios and relate to the features (at least one for each feature)</w:t>
      </w:r>
    </w:p>
    <w:p w14:paraId="6EC8F940" w14:textId="52A6D610" w:rsidR="00020D16" w:rsidRPr="0074137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Tasks for the user stories (at least one per user story, but it should be more)</w:t>
      </w:r>
      <w:r w:rsidR="00F15B7E" w:rsidRPr="00741378">
        <w:rPr>
          <w:rFonts w:ascii="Times New Roman" w:eastAsia="Times New Roman" w:hAnsi="Times New Roman" w:cs="Times New Roman"/>
          <w:color w:val="494C4E"/>
          <w:spacing w:val="3"/>
          <w:sz w:val="28"/>
          <w:szCs w:val="28"/>
        </w:rPr>
        <w:t xml:space="preserve"> (in-betweens that’s happening, what activities are happening</w:t>
      </w:r>
      <w:r w:rsidR="001E2067" w:rsidRPr="00741378">
        <w:rPr>
          <w:rFonts w:ascii="Times New Roman" w:eastAsia="Times New Roman" w:hAnsi="Times New Roman" w:cs="Times New Roman"/>
          <w:color w:val="494C4E"/>
          <w:spacing w:val="3"/>
          <w:sz w:val="28"/>
          <w:szCs w:val="28"/>
        </w:rPr>
        <w:t xml:space="preserve"> (so with an atm you can enter a pin, pull out money, check balances, etc.)</w:t>
      </w:r>
      <w:r w:rsidR="0084083A" w:rsidRPr="00741378">
        <w:rPr>
          <w:rFonts w:ascii="Times New Roman" w:eastAsia="Times New Roman" w:hAnsi="Times New Roman" w:cs="Times New Roman"/>
          <w:color w:val="494C4E"/>
          <w:spacing w:val="3"/>
          <w:sz w:val="28"/>
          <w:szCs w:val="28"/>
        </w:rPr>
        <w:t>(refer to use case diagram)(wont be %100)</w:t>
      </w:r>
    </w:p>
    <w:p w14:paraId="2F0EF5AD" w14:textId="77777777" w:rsidR="00020D16" w:rsidRPr="00020D16" w:rsidRDefault="00020D16" w:rsidP="00020D16">
      <w:pPr>
        <w:numPr>
          <w:ilvl w:val="1"/>
          <w:numId w:val="2"/>
        </w:numPr>
        <w:spacing w:after="0" w:line="230" w:lineRule="atLeast"/>
        <w:ind w:firstLine="360"/>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Configuration management rules: how will</w:t>
      </w:r>
      <w:r w:rsidRPr="00020D16">
        <w:rPr>
          <w:rFonts w:ascii="Times New Roman" w:eastAsia="Times New Roman" w:hAnsi="Times New Roman" w:cs="Times New Roman"/>
          <w:color w:val="494C4E"/>
          <w:spacing w:val="3"/>
          <w:sz w:val="28"/>
          <w:szCs w:val="28"/>
        </w:rPr>
        <w:t xml:space="preserve"> GitHub be used for the Team project? What are the rules around commits and branches? What is expected of commit messages, and how will this be enforced (if it is)? What type of workflow will be used (feature branches? GitFlow? No branches?)</w:t>
      </w:r>
    </w:p>
    <w:p w14:paraId="7FC8190F" w14:textId="10D144AE" w:rsidR="00020D16" w:rsidRPr="002E4AE8" w:rsidRDefault="00020D16" w:rsidP="007F038F">
      <w:pPr>
        <w:numPr>
          <w:ilvl w:val="1"/>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Code rules:</w:t>
      </w:r>
    </w:p>
    <w:p w14:paraId="3A764644"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what is the technology stack? How can new team members get set up (onboarding)?</w:t>
      </w:r>
    </w:p>
    <w:p w14:paraId="6672753E"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 What linters and analysis tools will be used?</w:t>
      </w:r>
    </w:p>
    <w:p w14:paraId="5008C3DC"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Are there other ideas for tools that need to be explored? What technologies do some team members need to learn?</w:t>
      </w:r>
    </w:p>
    <w:p w14:paraId="7B4E9DD1"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How has this been factored into the project plan?</w:t>
      </w:r>
    </w:p>
    <w:p w14:paraId="12096565" w14:textId="77777777" w:rsidR="00020D16" w:rsidRPr="002E4AE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Testing rules: at a high level, how will you test your product? You need to automate at</w:t>
      </w:r>
    </w:p>
    <w:p w14:paraId="0D83A0F2" w14:textId="77777777" w:rsidR="00020D16" w:rsidRPr="002E4AE8" w:rsidRDefault="00020D16" w:rsidP="00020D16">
      <w:pPr>
        <w:spacing w:after="0" w:line="230" w:lineRule="atLeast"/>
        <w:ind w:left="144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least part of this this semester, so how can you automate? How does testing interact</w:t>
      </w:r>
    </w:p>
    <w:p w14:paraId="0DC221CF" w14:textId="77777777" w:rsidR="00020D16" w:rsidRPr="002E4AE8" w:rsidRDefault="00020D16" w:rsidP="00020D16">
      <w:pPr>
        <w:spacing w:after="0" w:line="230" w:lineRule="atLeast"/>
        <w:ind w:left="144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with commits (always test before commit? all tests pass? all tests pass before merge?)</w:t>
      </w:r>
    </w:p>
    <w:p w14:paraId="6B97B705" w14:textId="77777777" w:rsidR="00020D16" w:rsidRPr="002E4AE8" w:rsidRDefault="00020D16" w:rsidP="00020D16">
      <w:pPr>
        <w:spacing w:after="0" w:line="230" w:lineRule="atLeast"/>
        <w:ind w:left="144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What tools will be used?</w:t>
      </w:r>
    </w:p>
    <w:p w14:paraId="36553D31" w14:textId="3CDAE135" w:rsidR="00020D16" w:rsidRPr="00BF5268" w:rsidRDefault="00020D16" w:rsidP="00020D16">
      <w:pPr>
        <w:numPr>
          <w:ilvl w:val="1"/>
          <w:numId w:val="2"/>
        </w:numPr>
        <w:spacing w:line="230" w:lineRule="atLeast"/>
        <w:ind w:firstLine="36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Licensing- you must identify proper Creative Commons License and POST it to your GitHub, you must refer to the license holder.</w:t>
      </w:r>
      <w:r w:rsidR="00A048F4" w:rsidRPr="002E4AE8">
        <w:rPr>
          <w:rFonts w:ascii="Times New Roman" w:eastAsia="Times New Roman" w:hAnsi="Times New Roman" w:cs="Times New Roman"/>
          <w:color w:val="494C4E"/>
          <w:spacing w:val="3"/>
          <w:sz w:val="28"/>
          <w:szCs w:val="28"/>
        </w:rPr>
        <w:t xml:space="preserve"> (</w:t>
      </w:r>
      <w:r w:rsidR="00D53E88" w:rsidRPr="002E4AE8">
        <w:rPr>
          <w:rFonts w:ascii="Times New Roman" w:eastAsia="Times New Roman" w:hAnsi="Times New Roman" w:cs="Times New Roman"/>
          <w:color w:val="494C4E"/>
          <w:spacing w:val="3"/>
          <w:sz w:val="28"/>
          <w:szCs w:val="28"/>
        </w:rPr>
        <w:t xml:space="preserve">mention </w:t>
      </w:r>
      <w:r w:rsidR="0037265F" w:rsidRPr="002E4AE8">
        <w:rPr>
          <w:rFonts w:ascii="Times New Roman" w:eastAsia="Times New Roman" w:hAnsi="Times New Roman" w:cs="Times New Roman"/>
          <w:color w:val="494C4E"/>
          <w:spacing w:val="3"/>
          <w:sz w:val="28"/>
          <w:szCs w:val="28"/>
        </w:rPr>
        <w:t>licensing</w:t>
      </w:r>
      <w:r w:rsidR="00D53E88" w:rsidRPr="002E4AE8">
        <w:rPr>
          <w:rFonts w:ascii="Times New Roman" w:eastAsia="Times New Roman" w:hAnsi="Times New Roman" w:cs="Times New Roman"/>
          <w:color w:val="494C4E"/>
          <w:spacing w:val="3"/>
          <w:sz w:val="28"/>
          <w:szCs w:val="28"/>
        </w:rPr>
        <w:t xml:space="preserve"> in </w:t>
      </w:r>
      <w:r w:rsidR="0037265F" w:rsidRPr="002E4AE8">
        <w:rPr>
          <w:rFonts w:ascii="Times New Roman" w:eastAsia="Times New Roman" w:hAnsi="Times New Roman" w:cs="Times New Roman"/>
          <w:color w:val="494C4E"/>
          <w:spacing w:val="3"/>
          <w:sz w:val="28"/>
          <w:szCs w:val="28"/>
        </w:rPr>
        <w:t>ReadMe</w:t>
      </w:r>
      <w:r w:rsidR="00D53E88" w:rsidRPr="002E4AE8">
        <w:rPr>
          <w:rFonts w:ascii="Times New Roman" w:eastAsia="Times New Roman" w:hAnsi="Times New Roman" w:cs="Times New Roman"/>
          <w:color w:val="494C4E"/>
          <w:spacing w:val="3"/>
          <w:sz w:val="28"/>
          <w:szCs w:val="28"/>
        </w:rPr>
        <w:t xml:space="preserve"> file if we cants get it, </w:t>
      </w:r>
      <w:r w:rsidR="00F54441" w:rsidRPr="002E4AE8">
        <w:rPr>
          <w:rFonts w:ascii="Times New Roman" w:eastAsia="Times New Roman" w:hAnsi="Times New Roman" w:cs="Times New Roman"/>
          <w:color w:val="494C4E"/>
          <w:spacing w:val="3"/>
          <w:sz w:val="28"/>
          <w:szCs w:val="28"/>
        </w:rPr>
        <w:t xml:space="preserve">make own CC </w:t>
      </w:r>
      <w:r w:rsidR="0037265F" w:rsidRPr="002E4AE8">
        <w:rPr>
          <w:rFonts w:ascii="Times New Roman" w:eastAsia="Times New Roman" w:hAnsi="Times New Roman" w:cs="Times New Roman"/>
          <w:color w:val="494C4E"/>
          <w:spacing w:val="3"/>
          <w:sz w:val="28"/>
          <w:szCs w:val="28"/>
        </w:rPr>
        <w:t>license</w:t>
      </w:r>
      <w:r w:rsidR="00F54441" w:rsidRPr="002E4AE8">
        <w:rPr>
          <w:rFonts w:ascii="Times New Roman" w:eastAsia="Times New Roman" w:hAnsi="Times New Roman" w:cs="Times New Roman"/>
          <w:color w:val="494C4E"/>
          <w:spacing w:val="3"/>
          <w:sz w:val="28"/>
          <w:szCs w:val="28"/>
        </w:rPr>
        <w:t xml:space="preserve"> with royalty etc</w:t>
      </w:r>
      <w:r w:rsidR="0037265F" w:rsidRPr="002E4AE8">
        <w:rPr>
          <w:rFonts w:ascii="Times New Roman" w:eastAsia="Times New Roman" w:hAnsi="Times New Roman" w:cs="Times New Roman"/>
          <w:color w:val="494C4E"/>
          <w:spacing w:val="3"/>
          <w:sz w:val="28"/>
          <w:szCs w:val="28"/>
        </w:rPr>
        <w:t>. because</w:t>
      </w:r>
      <w:r w:rsidR="00F54441" w:rsidRPr="002E4AE8">
        <w:rPr>
          <w:rFonts w:ascii="Times New Roman" w:eastAsia="Times New Roman" w:hAnsi="Times New Roman" w:cs="Times New Roman"/>
          <w:color w:val="494C4E"/>
          <w:spacing w:val="3"/>
          <w:sz w:val="28"/>
          <w:szCs w:val="28"/>
        </w:rPr>
        <w:t xml:space="preserve"> we didn’t use anyone </w:t>
      </w:r>
      <w:r w:rsidR="0037265F" w:rsidRPr="00BF5268">
        <w:rPr>
          <w:rFonts w:ascii="Times New Roman" w:eastAsia="Times New Roman" w:hAnsi="Times New Roman" w:cs="Times New Roman"/>
          <w:color w:val="494C4E"/>
          <w:spacing w:val="3"/>
          <w:sz w:val="28"/>
          <w:szCs w:val="28"/>
        </w:rPr>
        <w:t>else’s</w:t>
      </w:r>
      <w:r w:rsidR="00F54441" w:rsidRPr="00BF5268">
        <w:rPr>
          <w:rFonts w:ascii="Times New Roman" w:eastAsia="Times New Roman" w:hAnsi="Times New Roman" w:cs="Times New Roman"/>
          <w:color w:val="494C4E"/>
          <w:spacing w:val="3"/>
          <w:sz w:val="28"/>
          <w:szCs w:val="28"/>
        </w:rPr>
        <w:t xml:space="preserve"> code)(MIT </w:t>
      </w:r>
      <w:r w:rsidR="0037265F" w:rsidRPr="00BF5268">
        <w:rPr>
          <w:rFonts w:ascii="Times New Roman" w:eastAsia="Times New Roman" w:hAnsi="Times New Roman" w:cs="Times New Roman"/>
          <w:color w:val="494C4E"/>
          <w:spacing w:val="3"/>
          <w:sz w:val="28"/>
          <w:szCs w:val="28"/>
        </w:rPr>
        <w:t>license</w:t>
      </w:r>
      <w:r w:rsidR="00F54441" w:rsidRPr="00BF5268">
        <w:rPr>
          <w:rFonts w:ascii="Times New Roman" w:eastAsia="Times New Roman" w:hAnsi="Times New Roman" w:cs="Times New Roman"/>
          <w:color w:val="494C4E"/>
          <w:spacing w:val="3"/>
          <w:sz w:val="28"/>
          <w:szCs w:val="28"/>
        </w:rPr>
        <w:t>, etc.)</w:t>
      </w:r>
      <w:r w:rsidR="002C00A8" w:rsidRPr="00BF5268">
        <w:rPr>
          <w:rFonts w:ascii="Times New Roman" w:eastAsia="Times New Roman" w:hAnsi="Times New Roman" w:cs="Times New Roman"/>
          <w:color w:val="494C4E"/>
          <w:spacing w:val="3"/>
          <w:sz w:val="28"/>
          <w:szCs w:val="28"/>
        </w:rPr>
        <w:t>(Put on About.html page)</w:t>
      </w:r>
    </w:p>
    <w:p w14:paraId="7F195CBC" w14:textId="77777777" w:rsidR="00020D16" w:rsidRPr="00BF5268" w:rsidRDefault="00020D16" w:rsidP="00020D16">
      <w:pPr>
        <w:numPr>
          <w:ilvl w:val="1"/>
          <w:numId w:val="2"/>
        </w:numPr>
        <w:spacing w:before="100" w:beforeAutospacing="1" w:after="100" w:afterAutospacing="1" w:line="240" w:lineRule="auto"/>
        <w:rPr>
          <w:rFonts w:ascii="Lato" w:eastAsia="Times New Roman" w:hAnsi="Lato" w:cs="Times New Roman"/>
          <w:color w:val="494C4E"/>
          <w:spacing w:val="3"/>
          <w:sz w:val="28"/>
          <w:szCs w:val="28"/>
        </w:rPr>
      </w:pPr>
      <w:r w:rsidRPr="00BF5268">
        <w:rPr>
          <w:rFonts w:ascii="Times New Roman" w:eastAsia="Times New Roman" w:hAnsi="Times New Roman" w:cs="Times New Roman"/>
          <w:color w:val="494C4E"/>
          <w:spacing w:val="3"/>
          <w:sz w:val="28"/>
          <w:szCs w:val="28"/>
        </w:rPr>
        <w:t> Requirements</w:t>
      </w:r>
    </w:p>
    <w:p w14:paraId="0B0793A2" w14:textId="77777777" w:rsidR="00020D16" w:rsidRPr="00BF5268" w:rsidRDefault="00020D16" w:rsidP="002E4AE8">
      <w:pPr>
        <w:pStyle w:val="ListParagraph"/>
        <w:numPr>
          <w:ilvl w:val="2"/>
          <w:numId w:val="2"/>
        </w:numPr>
        <w:spacing w:before="100" w:beforeAutospacing="1" w:after="100" w:afterAutospacing="1" w:line="240" w:lineRule="auto"/>
        <w:rPr>
          <w:rFonts w:ascii="Lato" w:eastAsia="Times New Roman" w:hAnsi="Lato" w:cs="Times New Roman"/>
          <w:color w:val="494C4E"/>
          <w:spacing w:val="3"/>
          <w:sz w:val="28"/>
          <w:szCs w:val="28"/>
        </w:rPr>
      </w:pPr>
      <w:r w:rsidRPr="00BF5268">
        <w:rPr>
          <w:rFonts w:ascii="Times New Roman" w:eastAsia="Times New Roman" w:hAnsi="Times New Roman" w:cs="Times New Roman"/>
          <w:color w:val="494C4E"/>
          <w:spacing w:val="3"/>
          <w:sz w:val="28"/>
          <w:szCs w:val="28"/>
        </w:rPr>
        <w:lastRenderedPageBreak/>
        <w:t>You will need both System Requirements</w:t>
      </w:r>
      <w:r w:rsidRPr="00BF5268">
        <w:rPr>
          <w:rFonts w:ascii="Lato" w:eastAsia="Times New Roman" w:hAnsi="Lato" w:cs="Times New Roman"/>
          <w:color w:val="494C4E"/>
          <w:spacing w:val="3"/>
          <w:sz w:val="28"/>
          <w:szCs w:val="28"/>
        </w:rPr>
        <w:br/>
      </w:r>
      <w:r w:rsidRPr="00BF5268">
        <w:rPr>
          <w:rFonts w:ascii="Times New Roman" w:eastAsia="Times New Roman" w:hAnsi="Times New Roman" w:cs="Times New Roman"/>
          <w:color w:val="494C4E"/>
          <w:spacing w:val="3"/>
          <w:sz w:val="28"/>
          <w:szCs w:val="28"/>
        </w:rPr>
        <w:t>1. Functional (Minimum 5)</w:t>
      </w:r>
      <w:r w:rsidRPr="00BF5268">
        <w:rPr>
          <w:rFonts w:ascii="Lato" w:eastAsia="Times New Roman" w:hAnsi="Lato" w:cs="Times New Roman"/>
          <w:color w:val="494C4E"/>
          <w:spacing w:val="3"/>
          <w:sz w:val="28"/>
          <w:szCs w:val="28"/>
        </w:rPr>
        <w:br/>
      </w:r>
      <w:r w:rsidRPr="00BF5268">
        <w:rPr>
          <w:rFonts w:ascii="Times New Roman" w:eastAsia="Times New Roman" w:hAnsi="Times New Roman" w:cs="Times New Roman"/>
          <w:color w:val="494C4E"/>
          <w:spacing w:val="3"/>
          <w:sz w:val="28"/>
          <w:szCs w:val="28"/>
        </w:rPr>
        <w:t>2. Non-Functional (Minimum 5)</w:t>
      </w:r>
    </w:p>
    <w:p w14:paraId="3CB760BA" w14:textId="77777777" w:rsidR="00020D16" w:rsidRPr="00D64A2F"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BF5268">
        <w:rPr>
          <w:rFonts w:ascii="Times New Roman" w:eastAsia="Times New Roman" w:hAnsi="Times New Roman" w:cs="Times New Roman"/>
          <w:color w:val="494C4E"/>
          <w:spacing w:val="3"/>
          <w:sz w:val="28"/>
          <w:szCs w:val="28"/>
        </w:rPr>
        <w:t>Customer Statement</w:t>
      </w:r>
      <w:r w:rsidRPr="00D64A2F">
        <w:rPr>
          <w:rFonts w:ascii="Times New Roman" w:eastAsia="Times New Roman" w:hAnsi="Times New Roman" w:cs="Times New Roman"/>
          <w:color w:val="494C4E"/>
          <w:spacing w:val="3"/>
          <w:sz w:val="28"/>
          <w:szCs w:val="28"/>
        </w:rPr>
        <w:t xml:space="preserve"> of Requirements (CSR)</w:t>
      </w:r>
    </w:p>
    <w:p w14:paraId="6206A638" w14:textId="17E78FC5" w:rsidR="00020D16" w:rsidRPr="0013301C"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13301C">
        <w:rPr>
          <w:rFonts w:ascii="Times New Roman" w:eastAsia="Times New Roman" w:hAnsi="Times New Roman" w:cs="Times New Roman"/>
          <w:color w:val="494C4E"/>
          <w:spacing w:val="3"/>
          <w:sz w:val="28"/>
          <w:szCs w:val="28"/>
        </w:rPr>
        <w:t>not written from the developer’s perspective, describing the features of the planned</w:t>
      </w:r>
      <w:r w:rsidR="00EA3FB0" w:rsidRPr="0013301C">
        <w:rPr>
          <w:rFonts w:ascii="Lato" w:eastAsia="Times New Roman" w:hAnsi="Lato" w:cs="Times New Roman"/>
          <w:color w:val="494C4E"/>
          <w:spacing w:val="3"/>
          <w:sz w:val="28"/>
          <w:szCs w:val="28"/>
        </w:rPr>
        <w:t xml:space="preserve"> </w:t>
      </w:r>
      <w:r w:rsidRPr="0013301C">
        <w:rPr>
          <w:rFonts w:ascii="Times New Roman" w:eastAsia="Times New Roman" w:hAnsi="Times New Roman" w:cs="Times New Roman"/>
          <w:color w:val="494C4E"/>
          <w:spacing w:val="3"/>
          <w:sz w:val="28"/>
          <w:szCs w:val="28"/>
        </w:rPr>
        <w:t>system (Minimum 5)</w:t>
      </w:r>
      <w:r w:rsidR="009D61D9" w:rsidRPr="0013301C">
        <w:rPr>
          <w:rFonts w:ascii="Times New Roman" w:eastAsia="Times New Roman" w:hAnsi="Times New Roman" w:cs="Times New Roman"/>
          <w:color w:val="494C4E"/>
          <w:spacing w:val="3"/>
          <w:sz w:val="28"/>
          <w:szCs w:val="28"/>
        </w:rPr>
        <w:t>(Consider if these follow decently with the features of the app)</w:t>
      </w:r>
    </w:p>
    <w:p w14:paraId="3423ACB4" w14:textId="77777777" w:rsidR="00020D16" w:rsidRPr="00D64A2F"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D64A2F">
        <w:rPr>
          <w:rFonts w:ascii="Times New Roman" w:eastAsia="Times New Roman" w:hAnsi="Times New Roman" w:cs="Times New Roman"/>
          <w:color w:val="494C4E"/>
          <w:spacing w:val="3"/>
          <w:sz w:val="28"/>
          <w:szCs w:val="28"/>
        </w:rPr>
        <w:t>Make Sure you use the following template:</w:t>
      </w:r>
    </w:p>
    <w:p w14:paraId="57A5409E" w14:textId="77777777" w:rsidR="00020D16" w:rsidRPr="00D64A2F"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D64A2F">
        <w:rPr>
          <w:rFonts w:ascii="Times New Roman" w:eastAsia="Times New Roman" w:hAnsi="Times New Roman" w:cs="Times New Roman"/>
          <w:color w:val="494C4E"/>
          <w:spacing w:val="3"/>
          <w:sz w:val="28"/>
          <w:szCs w:val="28"/>
        </w:rPr>
        <w:t>"As a ___ (who) I want to ___ (action) So That ___ (goal)</w:t>
      </w:r>
    </w:p>
    <w:p w14:paraId="79ACD552" w14:textId="77777777" w:rsidR="00020D16" w:rsidRPr="00D52D3B"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D52D3B">
        <w:rPr>
          <w:rFonts w:ascii="Times New Roman" w:eastAsia="Times New Roman" w:hAnsi="Times New Roman" w:cs="Times New Roman"/>
          <w:color w:val="494C4E"/>
          <w:spacing w:val="3"/>
          <w:sz w:val="28"/>
          <w:szCs w:val="28"/>
        </w:rPr>
        <w:t>Describe the problem that your customer is facing and his or her suggestions about</w:t>
      </w:r>
      <w:r w:rsidRPr="00D52D3B">
        <w:rPr>
          <w:rFonts w:ascii="Lato" w:eastAsia="Times New Roman" w:hAnsi="Lato" w:cs="Times New Roman"/>
          <w:color w:val="494C4E"/>
          <w:spacing w:val="3"/>
          <w:sz w:val="28"/>
          <w:szCs w:val="28"/>
        </w:rPr>
        <w:br/>
      </w:r>
      <w:r w:rsidRPr="00D52D3B">
        <w:rPr>
          <w:rFonts w:ascii="Times New Roman" w:eastAsia="Times New Roman" w:hAnsi="Times New Roman" w:cs="Times New Roman"/>
          <w:color w:val="494C4E"/>
          <w:spacing w:val="3"/>
          <w:sz w:val="28"/>
          <w:szCs w:val="28"/>
        </w:rPr>
        <w:t>how a software system could help</w:t>
      </w:r>
    </w:p>
    <w:p w14:paraId="7680A884" w14:textId="77777777" w:rsidR="00020D16" w:rsidRPr="00D52D3B"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D52D3B">
        <w:rPr>
          <w:rFonts w:ascii="Times New Roman" w:eastAsia="Times New Roman" w:hAnsi="Times New Roman" w:cs="Times New Roman"/>
          <w:color w:val="494C4E"/>
          <w:spacing w:val="3"/>
          <w:sz w:val="28"/>
          <w:szCs w:val="28"/>
        </w:rPr>
        <w:t>Functional Requirements Specification</w:t>
      </w:r>
    </w:p>
    <w:p w14:paraId="40CDC85D" w14:textId="77777777" w:rsidR="00020D16" w:rsidRPr="00D52D3B"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D52D3B">
        <w:rPr>
          <w:rFonts w:ascii="Times New Roman" w:eastAsia="Times New Roman" w:hAnsi="Times New Roman" w:cs="Times New Roman"/>
          <w:color w:val="494C4E"/>
          <w:spacing w:val="3"/>
          <w:sz w:val="28"/>
          <w:szCs w:val="28"/>
        </w:rPr>
        <w:t>Stakeholders</w:t>
      </w:r>
    </w:p>
    <w:p w14:paraId="318C6DBB" w14:textId="77777777" w:rsidR="00020D16" w:rsidRPr="00020D16" w:rsidRDefault="00020D16" w:rsidP="00020D16">
      <w:pPr>
        <w:numPr>
          <w:ilvl w:val="0"/>
          <w:numId w:val="3"/>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3: Getting Started Review</w:t>
      </w:r>
    </w:p>
    <w:p w14:paraId="735A5F85"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6D0F612F"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third assignment is a review of writing assignment 1 and 2. Each team reviews the</w:t>
      </w:r>
    </w:p>
    <w:p w14:paraId="1E4FEFB7" w14:textId="0ABBA783" w:rsidR="00C159D2" w:rsidRPr="00D960E4" w:rsidRDefault="00020D16" w:rsidP="00D960E4">
      <w:pPr>
        <w:spacing w:beforeAutospacing="1" w:after="0" w:afterAutospacing="1" w:line="240" w:lineRule="auto"/>
        <w:ind w:left="720"/>
        <w:rPr>
          <w:rFonts w:ascii="Times New Roman" w:eastAsia="Times New Roman" w:hAnsi="Times New Roman" w:cs="Times New Roman"/>
          <w:color w:val="494C4E"/>
          <w:spacing w:val="3"/>
          <w:sz w:val="28"/>
          <w:szCs w:val="28"/>
        </w:rPr>
      </w:pPr>
      <w:r w:rsidRPr="00020D16">
        <w:rPr>
          <w:rFonts w:ascii="Times New Roman" w:eastAsia="Times New Roman" w:hAnsi="Times New Roman" w:cs="Times New Roman"/>
          <w:color w:val="494C4E"/>
          <w:spacing w:val="3"/>
          <w:sz w:val="28"/>
          <w:szCs w:val="28"/>
        </w:rPr>
        <w:t>material submitted by one other team (This means switch with another team in the class). Each team will provide feedback- at least 2 (pieces of feedback) from each member. To share, decide on the best course of action and approach. However, there MUST be 5 professional documented pieces of feedback from each team member to the other team. Hint: MS Teams/Word with Track Changes would be the ideal way of doing this   </w:t>
      </w:r>
    </w:p>
    <w:p w14:paraId="410B9315" w14:textId="77777777" w:rsidR="00020D16" w:rsidRPr="00020D16" w:rsidRDefault="00020D16" w:rsidP="00020D16">
      <w:pPr>
        <w:numPr>
          <w:ilvl w:val="0"/>
          <w:numId w:val="3"/>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4: Architecture and Design</w:t>
      </w:r>
    </w:p>
    <w:p w14:paraId="741658C1"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1857E9F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fourth assignment is on architecture and design. This includes an overview of</w:t>
      </w:r>
    </w:p>
    <w:p w14:paraId="7FB65F8B"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architecture; architectural styles; logical components; important classes, files, or functions; a</w:t>
      </w:r>
    </w:p>
    <w:p w14:paraId="127C6304"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description of the database; and documentation of non-obvious design decisions.</w:t>
      </w:r>
    </w:p>
    <w:p w14:paraId="48EF4C52" w14:textId="77777777" w:rsidR="00020D16" w:rsidRPr="00F01F37" w:rsidRDefault="00020D16" w:rsidP="00020D16">
      <w:pPr>
        <w:numPr>
          <w:ilvl w:val="0"/>
          <w:numId w:val="3"/>
        </w:numPr>
        <w:spacing w:line="214" w:lineRule="atLeast"/>
        <w:rPr>
          <w:rFonts w:ascii="Times New Roman" w:eastAsia="Times New Roman" w:hAnsi="Times New Roman" w:cs="Times New Roman"/>
          <w:color w:val="494C4E"/>
          <w:spacing w:val="3"/>
          <w:sz w:val="18"/>
          <w:szCs w:val="18"/>
        </w:rPr>
      </w:pPr>
      <w:r w:rsidRPr="00F01F37">
        <w:rPr>
          <w:rFonts w:ascii="Times New Roman" w:eastAsia="Times New Roman" w:hAnsi="Times New Roman" w:cs="Times New Roman"/>
          <w:color w:val="494C4E"/>
          <w:spacing w:val="3"/>
          <w:sz w:val="28"/>
          <w:szCs w:val="28"/>
        </w:rPr>
        <w:t>You will need to identify 1 total scenario of your system to diagram</w:t>
      </w:r>
    </w:p>
    <w:p w14:paraId="1F4FC4A7" w14:textId="77777777" w:rsidR="00020D16" w:rsidRPr="002E4AE8" w:rsidRDefault="00020D16" w:rsidP="00020D16">
      <w:pPr>
        <w:numPr>
          <w:ilvl w:val="0"/>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You will need diagram</w:t>
      </w:r>
    </w:p>
    <w:p w14:paraId="007CBA72" w14:textId="756238FD" w:rsidR="008C6E47" w:rsidRPr="002E4AE8" w:rsidRDefault="008C6E47" w:rsidP="008C6E47">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 xml:space="preserve">Use proper figure notation for each of the </w:t>
      </w:r>
      <w:r w:rsidR="000D1A02" w:rsidRPr="002E4AE8">
        <w:rPr>
          <w:rFonts w:ascii="Times New Roman" w:eastAsia="Times New Roman" w:hAnsi="Times New Roman" w:cs="Times New Roman"/>
          <w:color w:val="494C4E"/>
          <w:spacing w:val="3"/>
          <w:sz w:val="28"/>
          <w:szCs w:val="28"/>
        </w:rPr>
        <w:t>diagrams to add descriptions for each</w:t>
      </w:r>
      <w:r w:rsidR="00852D4C" w:rsidRPr="002E4AE8">
        <w:rPr>
          <w:rFonts w:ascii="Times New Roman" w:eastAsia="Times New Roman" w:hAnsi="Times New Roman" w:cs="Times New Roman"/>
          <w:color w:val="494C4E"/>
          <w:spacing w:val="3"/>
          <w:sz w:val="28"/>
          <w:szCs w:val="28"/>
        </w:rPr>
        <w:t xml:space="preserve"> (even f</w:t>
      </w:r>
      <w:r w:rsidR="00356AC4" w:rsidRPr="002E4AE8">
        <w:rPr>
          <w:rFonts w:ascii="Times New Roman" w:eastAsia="Times New Roman" w:hAnsi="Times New Roman" w:cs="Times New Roman"/>
          <w:color w:val="494C4E"/>
          <w:spacing w:val="3"/>
          <w:sz w:val="28"/>
          <w:szCs w:val="28"/>
        </w:rPr>
        <w:t>o</w:t>
      </w:r>
      <w:r w:rsidR="00852D4C" w:rsidRPr="002E4AE8">
        <w:rPr>
          <w:rFonts w:ascii="Times New Roman" w:eastAsia="Times New Roman" w:hAnsi="Times New Roman" w:cs="Times New Roman"/>
          <w:color w:val="494C4E"/>
          <w:spacing w:val="3"/>
          <w:sz w:val="28"/>
          <w:szCs w:val="28"/>
        </w:rPr>
        <w:t>r scrum portions, any images)</w:t>
      </w:r>
      <w:r w:rsidR="00827147" w:rsidRPr="002E4AE8">
        <w:rPr>
          <w:rFonts w:ascii="Times New Roman" w:eastAsia="Times New Roman" w:hAnsi="Times New Roman" w:cs="Times New Roman"/>
          <w:color w:val="494C4E"/>
          <w:spacing w:val="3"/>
          <w:sz w:val="28"/>
          <w:szCs w:val="28"/>
        </w:rPr>
        <w:t xml:space="preserve"> </w:t>
      </w:r>
    </w:p>
    <w:p w14:paraId="5237EC7F" w14:textId="66D72960" w:rsidR="00020D16" w:rsidRPr="00A66FF0"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A66FF0">
        <w:rPr>
          <w:rFonts w:ascii="Times New Roman" w:eastAsia="Times New Roman" w:hAnsi="Times New Roman" w:cs="Times New Roman"/>
          <w:color w:val="494C4E"/>
          <w:spacing w:val="3"/>
          <w:sz w:val="28"/>
          <w:szCs w:val="28"/>
        </w:rPr>
        <w:lastRenderedPageBreak/>
        <w:t>Use case</w:t>
      </w:r>
    </w:p>
    <w:p w14:paraId="467895F5" w14:textId="0FD46D16" w:rsidR="00020D16" w:rsidRPr="002E4AE8"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A66FF0">
        <w:rPr>
          <w:rFonts w:ascii="Times New Roman" w:eastAsia="Times New Roman" w:hAnsi="Times New Roman" w:cs="Times New Roman"/>
          <w:color w:val="494C4E"/>
          <w:spacing w:val="3"/>
          <w:sz w:val="28"/>
          <w:szCs w:val="28"/>
        </w:rPr>
        <w:t xml:space="preserve">Show how your system requirements (identify at least 1 </w:t>
      </w:r>
      <w:r w:rsidRPr="002E4AE8">
        <w:rPr>
          <w:rFonts w:ascii="Times New Roman" w:eastAsia="Times New Roman" w:hAnsi="Times New Roman" w:cs="Times New Roman"/>
          <w:color w:val="494C4E"/>
          <w:spacing w:val="3"/>
          <w:sz w:val="28"/>
          <w:szCs w:val="28"/>
        </w:rPr>
        <w:t>scenario) map to your use cases. Calculate the</w:t>
      </w:r>
      <w:r w:rsidRPr="002E4AE8">
        <w:rPr>
          <w:rFonts w:ascii="Times New Roman" w:eastAsia="Times New Roman" w:hAnsi="Times New Roman" w:cs="Times New Roman"/>
          <w:color w:val="494C4E"/>
          <w:spacing w:val="3"/>
          <w:sz w:val="28"/>
          <w:szCs w:val="28"/>
        </w:rPr>
        <w:br/>
        <w:t xml:space="preserve">priority weights of your use cases. </w:t>
      </w:r>
      <w:r w:rsidR="00F60FFC" w:rsidRPr="002E4AE8">
        <w:rPr>
          <w:rFonts w:ascii="Times New Roman" w:eastAsia="Times New Roman" w:hAnsi="Times New Roman" w:cs="Times New Roman"/>
          <w:color w:val="494C4E"/>
          <w:spacing w:val="3"/>
          <w:sz w:val="28"/>
          <w:szCs w:val="28"/>
        </w:rPr>
        <w:t xml:space="preserve">(Scrum Board) </w:t>
      </w:r>
      <w:r w:rsidRPr="002E4AE8">
        <w:rPr>
          <w:rFonts w:ascii="Times New Roman" w:eastAsia="Times New Roman" w:hAnsi="Times New Roman" w:cs="Times New Roman"/>
          <w:color w:val="494C4E"/>
          <w:spacing w:val="3"/>
          <w:sz w:val="28"/>
          <w:szCs w:val="28"/>
        </w:rPr>
        <w:t>The use cases with the highest priority</w:t>
      </w:r>
      <w:r w:rsidRPr="002E4AE8">
        <w:rPr>
          <w:rFonts w:ascii="Times New Roman" w:eastAsia="Times New Roman" w:hAnsi="Times New Roman" w:cs="Times New Roman"/>
          <w:color w:val="494C4E"/>
          <w:spacing w:val="3"/>
          <w:sz w:val="28"/>
          <w:szCs w:val="28"/>
        </w:rPr>
        <w:br/>
        <w:t>should be elaborated and planned for the first demo.</w:t>
      </w:r>
    </w:p>
    <w:p w14:paraId="1B1DBF55" w14:textId="77777777" w:rsidR="00020D16" w:rsidRPr="002E4AE8"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Sequence Diagram</w:t>
      </w:r>
    </w:p>
    <w:p w14:paraId="5F41E5DC" w14:textId="77777777" w:rsidR="00020D16" w:rsidRPr="002E4AE8"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Infrastructure Diagram</w:t>
      </w:r>
    </w:p>
    <w:p w14:paraId="7E1C1BC9" w14:textId="77777777" w:rsidR="00020D16" w:rsidRPr="002E4AE8"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Process flow/ activity</w:t>
      </w:r>
    </w:p>
    <w:p w14:paraId="1762D952" w14:textId="77777777" w:rsidR="00020D16" w:rsidRPr="00610FD9"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 xml:space="preserve">Your event flows must show step-by-step every action that the </w:t>
      </w:r>
      <w:r w:rsidRPr="00610FD9">
        <w:rPr>
          <w:rFonts w:ascii="Times New Roman" w:eastAsia="Times New Roman" w:hAnsi="Times New Roman" w:cs="Times New Roman"/>
          <w:color w:val="494C4E"/>
          <w:spacing w:val="3"/>
          <w:sz w:val="28"/>
          <w:szCs w:val="28"/>
        </w:rPr>
        <w:t>initiating</w:t>
      </w:r>
      <w:r w:rsidRPr="00610FD9">
        <w:rPr>
          <w:rFonts w:ascii="Times New Roman" w:eastAsia="Times New Roman" w:hAnsi="Times New Roman" w:cs="Times New Roman"/>
          <w:color w:val="494C4E"/>
          <w:spacing w:val="3"/>
          <w:sz w:val="28"/>
          <w:szCs w:val="28"/>
        </w:rPr>
        <w:br/>
        <w:t>actor (“user”) can take while running the given use case.</w:t>
      </w:r>
    </w:p>
    <w:p w14:paraId="4637D676" w14:textId="77777777" w:rsidR="00020D16" w:rsidRPr="00610FD9" w:rsidRDefault="00020D16" w:rsidP="00020D16">
      <w:pPr>
        <w:numPr>
          <w:ilvl w:val="1"/>
          <w:numId w:val="3"/>
        </w:numPr>
        <w:spacing w:before="120" w:after="240" w:line="240" w:lineRule="auto"/>
        <w:rPr>
          <w:rFonts w:ascii="Lato" w:eastAsia="Times New Roman" w:hAnsi="Lato" w:cs="Times New Roman"/>
          <w:color w:val="494C4E"/>
          <w:spacing w:val="3"/>
          <w:sz w:val="28"/>
          <w:szCs w:val="28"/>
        </w:rPr>
      </w:pPr>
      <w:r w:rsidRPr="00610FD9">
        <w:rPr>
          <w:rFonts w:ascii="Times New Roman" w:eastAsia="Times New Roman" w:hAnsi="Times New Roman" w:cs="Times New Roman"/>
          <w:color w:val="494C4E"/>
          <w:spacing w:val="3"/>
          <w:sz w:val="28"/>
          <w:szCs w:val="28"/>
        </w:rPr>
        <w:t>Planning poker results (screen capture/ export results)</w:t>
      </w:r>
    </w:p>
    <w:p w14:paraId="672B4521" w14:textId="77777777" w:rsidR="00020D16" w:rsidRPr="00610FD9"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610FD9">
        <w:rPr>
          <w:rFonts w:ascii="Times New Roman" w:eastAsia="Times New Roman" w:hAnsi="Times New Roman" w:cs="Times New Roman"/>
          <w:color w:val="494C4E"/>
          <w:spacing w:val="3"/>
          <w:sz w:val="28"/>
          <w:szCs w:val="28"/>
        </w:rPr>
        <w:t>Your Estimations from planning poker and the Azure Scrum Board</w:t>
      </w:r>
    </w:p>
    <w:p w14:paraId="02080225" w14:textId="3C87DEB1" w:rsidR="00020D16" w:rsidRPr="00610FD9" w:rsidRDefault="00020D16" w:rsidP="00020D16">
      <w:pPr>
        <w:numPr>
          <w:ilvl w:val="1"/>
          <w:numId w:val="3"/>
        </w:numPr>
        <w:spacing w:before="120" w:after="240" w:line="240" w:lineRule="auto"/>
        <w:rPr>
          <w:rFonts w:ascii="Lato" w:eastAsia="Times New Roman" w:hAnsi="Lato" w:cs="Times New Roman"/>
          <w:color w:val="494C4E"/>
          <w:spacing w:val="3"/>
          <w:sz w:val="28"/>
          <w:szCs w:val="28"/>
        </w:rPr>
      </w:pPr>
      <w:r w:rsidRPr="00610FD9">
        <w:rPr>
          <w:rFonts w:ascii="Times New Roman" w:eastAsia="Times New Roman" w:hAnsi="Times New Roman" w:cs="Times New Roman"/>
          <w:color w:val="494C4E"/>
          <w:spacing w:val="3"/>
          <w:sz w:val="28"/>
          <w:szCs w:val="28"/>
        </w:rPr>
        <w:t>For a given use case, show step-by-step how the user enters information and how</w:t>
      </w:r>
      <w:r w:rsidRPr="00610FD9">
        <w:rPr>
          <w:rFonts w:ascii="Lato" w:eastAsia="Times New Roman" w:hAnsi="Lato" w:cs="Times New Roman"/>
          <w:color w:val="494C4E"/>
          <w:spacing w:val="3"/>
          <w:sz w:val="28"/>
          <w:szCs w:val="28"/>
        </w:rPr>
        <w:br/>
      </w:r>
      <w:r w:rsidRPr="00610FD9">
        <w:rPr>
          <w:rFonts w:ascii="Times New Roman" w:eastAsia="Times New Roman" w:hAnsi="Times New Roman" w:cs="Times New Roman"/>
          <w:color w:val="494C4E"/>
          <w:spacing w:val="3"/>
          <w:sz w:val="28"/>
          <w:szCs w:val="28"/>
        </w:rPr>
        <w:t>the results appear on the screen. This should be 1 aspect of the system that is functional. If your system is not functional, do your best to diagram the activity.</w:t>
      </w:r>
      <w:r w:rsidR="008E36D6" w:rsidRPr="00610FD9">
        <w:rPr>
          <w:rFonts w:ascii="Times New Roman" w:eastAsia="Times New Roman" w:hAnsi="Times New Roman" w:cs="Times New Roman"/>
          <w:color w:val="494C4E"/>
          <w:spacing w:val="3"/>
          <w:sz w:val="28"/>
          <w:szCs w:val="28"/>
        </w:rPr>
        <w:t xml:space="preserve"> (mix both</w:t>
      </w:r>
      <w:r w:rsidR="00AE3047" w:rsidRPr="00610FD9">
        <w:rPr>
          <w:rFonts w:ascii="Times New Roman" w:eastAsia="Times New Roman" w:hAnsi="Times New Roman" w:cs="Times New Roman"/>
          <w:color w:val="494C4E"/>
          <w:spacing w:val="3"/>
          <w:sz w:val="28"/>
          <w:szCs w:val="28"/>
        </w:rPr>
        <w:t>, have a discussion visually so that non-CS people understand)</w:t>
      </w:r>
    </w:p>
    <w:p w14:paraId="08470249" w14:textId="77777777" w:rsidR="00020D16" w:rsidRPr="00020D16" w:rsidRDefault="00020D16" w:rsidP="00020D16">
      <w:pPr>
        <w:numPr>
          <w:ilvl w:val="0"/>
          <w:numId w:val="3"/>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610FD9">
        <w:rPr>
          <w:rFonts w:ascii="Times New Roman" w:eastAsia="Times New Roman" w:hAnsi="Times New Roman" w:cs="Times New Roman"/>
          <w:b/>
          <w:bCs/>
          <w:color w:val="494C4E"/>
          <w:spacing w:val="3"/>
          <w:kern w:val="36"/>
          <w:sz w:val="28"/>
          <w:szCs w:val="28"/>
        </w:rPr>
        <w:t>Writing Assignment 5: Architecture and</w:t>
      </w:r>
      <w:r w:rsidRPr="00020D16">
        <w:rPr>
          <w:rFonts w:ascii="Times New Roman" w:eastAsia="Times New Roman" w:hAnsi="Times New Roman" w:cs="Times New Roman"/>
          <w:b/>
          <w:bCs/>
          <w:color w:val="494C4E"/>
          <w:spacing w:val="3"/>
          <w:kern w:val="36"/>
          <w:sz w:val="28"/>
          <w:szCs w:val="28"/>
        </w:rPr>
        <w:t xml:space="preserve"> Design Review</w:t>
      </w:r>
    </w:p>
    <w:p w14:paraId="272F70E2"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3F6DF5DC" w14:textId="7528F961" w:rsidR="00020D16" w:rsidRPr="00020D16" w:rsidRDefault="00020D16" w:rsidP="00B15157">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fifth assignment is a review of writing assignment 4. Each team reviews the</w:t>
      </w:r>
      <w:r w:rsidR="00B15157">
        <w:rPr>
          <w:rFonts w:ascii="Times New Roman" w:eastAsia="Times New Roman" w:hAnsi="Times New Roman" w:cs="Times New Roman"/>
          <w:color w:val="494C4E"/>
          <w:spacing w:val="3"/>
          <w:sz w:val="18"/>
          <w:szCs w:val="18"/>
        </w:rPr>
        <w:t xml:space="preserve"> </w:t>
      </w:r>
      <w:r w:rsidRPr="00020D16">
        <w:rPr>
          <w:rFonts w:ascii="Times New Roman" w:eastAsia="Times New Roman" w:hAnsi="Times New Roman" w:cs="Times New Roman"/>
          <w:color w:val="494C4E"/>
          <w:spacing w:val="3"/>
          <w:sz w:val="28"/>
          <w:szCs w:val="28"/>
        </w:rPr>
        <w:t>material submitted by one other team. Include any comments.</w:t>
      </w:r>
    </w:p>
    <w:p w14:paraId="787DC7E5"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6: Testing</w:t>
      </w:r>
    </w:p>
    <w:p w14:paraId="0C6A8744"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6DD404E8"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sixth assignment is on testing the software being developed. Since an overview</w:t>
      </w:r>
    </w:p>
    <w:p w14:paraId="79CD23E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of testing was included in Assignment 1, this focuses on specific steps to be performed for</w:t>
      </w:r>
    </w:p>
    <w:p w14:paraId="4DE64248"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manual and for automated testing. For this, you should identify a specific scenario. You will not need to build the test, ONLY provide steps.</w:t>
      </w:r>
    </w:p>
    <w:p w14:paraId="1589B261"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7: Getting Started Revision</w:t>
      </w:r>
    </w:p>
    <w:p w14:paraId="5E8CEE21"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5F985F59"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lastRenderedPageBreak/>
        <w:t>The focus of the seventh assignment is on responding to the review feedback received from</w:t>
      </w:r>
    </w:p>
    <w:p w14:paraId="738EC0BB"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Assignment 3. Students respond to each item of feedback, indicating how they have incorporated</w:t>
      </w:r>
    </w:p>
    <w:p w14:paraId="4684B94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given feedback. Students also have the option to not use this feedback, but they need to</w:t>
      </w:r>
    </w:p>
    <w:p w14:paraId="6CC394B4"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explain why they are choosing not to (per each item, not overall).</w:t>
      </w:r>
    </w:p>
    <w:p w14:paraId="262CB008"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1B69F973"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8: Architecture and Design Revision</w:t>
      </w:r>
    </w:p>
    <w:p w14:paraId="4B9382C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750BCEA6" w14:textId="77777777" w:rsidR="00020D16" w:rsidRPr="008B7399"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The focus of the eighth assignment is on respond to the review feedback received from</w:t>
      </w:r>
    </w:p>
    <w:p w14:paraId="61039A68" w14:textId="77777777" w:rsidR="00020D16" w:rsidRPr="008B7399"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Assignment 5. Students respond to each item of feedback, indicating how they have incorporated</w:t>
      </w:r>
    </w:p>
    <w:p w14:paraId="62477B65" w14:textId="77777777" w:rsidR="00020D16" w:rsidRPr="008B7399"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the given feedback. Students also have the option to not use this feedback, but they need to</w:t>
      </w:r>
    </w:p>
    <w:p w14:paraId="6B55B5F1" w14:textId="77777777" w:rsidR="00020D16" w:rsidRPr="00350D2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350D26">
        <w:rPr>
          <w:rFonts w:ascii="Times New Roman" w:eastAsia="Times New Roman" w:hAnsi="Times New Roman" w:cs="Times New Roman"/>
          <w:color w:val="494C4E"/>
          <w:spacing w:val="3"/>
          <w:sz w:val="28"/>
          <w:szCs w:val="28"/>
        </w:rPr>
        <w:t>explain why they are choosing not to (per each item, not overall).</w:t>
      </w:r>
    </w:p>
    <w:p w14:paraId="5231E01A" w14:textId="77777777" w:rsidR="00020D16" w:rsidRPr="00350D26" w:rsidRDefault="00020D16" w:rsidP="00020D16">
      <w:pPr>
        <w:spacing w:line="214" w:lineRule="atLeast"/>
        <w:ind w:left="720"/>
        <w:rPr>
          <w:rFonts w:ascii="Times New Roman" w:eastAsia="Times New Roman" w:hAnsi="Times New Roman" w:cs="Times New Roman"/>
          <w:color w:val="494C4E"/>
          <w:spacing w:val="3"/>
          <w:sz w:val="18"/>
          <w:szCs w:val="18"/>
        </w:rPr>
      </w:pPr>
      <w:r w:rsidRPr="00350D26">
        <w:rPr>
          <w:rFonts w:ascii="Times New Roman" w:eastAsia="Times New Roman" w:hAnsi="Times New Roman" w:cs="Times New Roman"/>
          <w:color w:val="494C4E"/>
          <w:spacing w:val="3"/>
          <w:sz w:val="28"/>
          <w:szCs w:val="28"/>
        </w:rPr>
        <w:t> </w:t>
      </w:r>
    </w:p>
    <w:p w14:paraId="5E6F2188" w14:textId="77777777" w:rsidR="00020D16" w:rsidRPr="00350D2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350D26">
        <w:rPr>
          <w:rFonts w:ascii="Times New Roman" w:eastAsia="Times New Roman" w:hAnsi="Times New Roman" w:cs="Times New Roman"/>
          <w:b/>
          <w:bCs/>
          <w:color w:val="494C4E"/>
          <w:spacing w:val="3"/>
          <w:kern w:val="36"/>
          <w:sz w:val="28"/>
          <w:szCs w:val="28"/>
        </w:rPr>
        <w:t>Writing Assignment 9: Wrapping Up</w:t>
      </w:r>
    </w:p>
    <w:p w14:paraId="6866414F" w14:textId="77777777" w:rsidR="00020D16" w:rsidRPr="00350D26" w:rsidRDefault="00020D16" w:rsidP="00020D16">
      <w:pPr>
        <w:spacing w:line="214" w:lineRule="atLeast"/>
        <w:ind w:left="720"/>
        <w:rPr>
          <w:rFonts w:ascii="Times New Roman" w:eastAsia="Times New Roman" w:hAnsi="Times New Roman" w:cs="Times New Roman"/>
          <w:color w:val="494C4E"/>
          <w:spacing w:val="3"/>
          <w:sz w:val="18"/>
          <w:szCs w:val="18"/>
        </w:rPr>
      </w:pPr>
      <w:r w:rsidRPr="00350D26">
        <w:rPr>
          <w:rFonts w:ascii="Times New Roman" w:eastAsia="Times New Roman" w:hAnsi="Times New Roman" w:cs="Times New Roman"/>
          <w:color w:val="494C4E"/>
          <w:spacing w:val="3"/>
          <w:sz w:val="28"/>
          <w:szCs w:val="28"/>
        </w:rPr>
        <w:t> </w:t>
      </w:r>
    </w:p>
    <w:p w14:paraId="2A9FE5A6" w14:textId="63E9EC5C" w:rsidR="00C734C8" w:rsidRPr="00350D26" w:rsidRDefault="00020D16" w:rsidP="00C734C8">
      <w:pPr>
        <w:spacing w:beforeAutospacing="1" w:after="0" w:afterAutospacing="1" w:line="240" w:lineRule="auto"/>
        <w:ind w:left="720"/>
        <w:rPr>
          <w:rFonts w:ascii="Times New Roman" w:eastAsia="Times New Roman" w:hAnsi="Times New Roman" w:cs="Times New Roman"/>
          <w:color w:val="494C4E"/>
          <w:spacing w:val="3"/>
          <w:sz w:val="28"/>
          <w:szCs w:val="28"/>
        </w:rPr>
      </w:pPr>
      <w:r w:rsidRPr="00350D26">
        <w:rPr>
          <w:rFonts w:ascii="Times New Roman" w:eastAsia="Times New Roman" w:hAnsi="Times New Roman" w:cs="Times New Roman"/>
          <w:color w:val="494C4E"/>
          <w:spacing w:val="3"/>
          <w:sz w:val="28"/>
          <w:szCs w:val="28"/>
        </w:rPr>
        <w:t>The focus of the ninth assignment is on providing end-of-project wrap-up material. This includes information about high-quality commits and tests, as well as the selected license for the product. All content must be moved into GitHub and organized as a final report. Map all images, apply figures where necessary, and include all images supporting docs, etc in your GitHub repository</w:t>
      </w:r>
      <w:r w:rsidR="00C734C8" w:rsidRPr="00350D26">
        <w:rPr>
          <w:rFonts w:ascii="Times New Roman" w:eastAsia="Times New Roman" w:hAnsi="Times New Roman" w:cs="Times New Roman"/>
          <w:color w:val="494C4E"/>
          <w:spacing w:val="3"/>
          <w:sz w:val="28"/>
          <w:szCs w:val="28"/>
        </w:rPr>
        <w:br/>
        <w:t>(Make sure everything is organized like report, github, presentation, etc. All due at 10am on May 3</w:t>
      </w:r>
      <w:r w:rsidR="00C734C8" w:rsidRPr="00350D26">
        <w:rPr>
          <w:rFonts w:ascii="Times New Roman" w:eastAsia="Times New Roman" w:hAnsi="Times New Roman" w:cs="Times New Roman"/>
          <w:color w:val="494C4E"/>
          <w:spacing w:val="3"/>
          <w:sz w:val="28"/>
          <w:szCs w:val="28"/>
          <w:vertAlign w:val="superscript"/>
        </w:rPr>
        <w:t>rd</w:t>
      </w:r>
      <w:r w:rsidR="00C734C8" w:rsidRPr="00350D26">
        <w:rPr>
          <w:rFonts w:ascii="Times New Roman" w:eastAsia="Times New Roman" w:hAnsi="Times New Roman" w:cs="Times New Roman"/>
          <w:color w:val="494C4E"/>
          <w:spacing w:val="3"/>
          <w:sz w:val="28"/>
          <w:szCs w:val="28"/>
        </w:rPr>
        <w:t>)</w:t>
      </w:r>
    </w:p>
    <w:p w14:paraId="6B82A96D" w14:textId="7402A61C" w:rsidR="00FF1BDF" w:rsidRPr="00C734C8" w:rsidRDefault="00FF1BDF" w:rsidP="00C734C8">
      <w:pPr>
        <w:spacing w:beforeAutospacing="1" w:after="0" w:afterAutospacing="1" w:line="240" w:lineRule="auto"/>
        <w:ind w:left="720"/>
        <w:rPr>
          <w:rFonts w:ascii="Times New Roman" w:eastAsia="Times New Roman" w:hAnsi="Times New Roman" w:cs="Times New Roman"/>
          <w:color w:val="494C4E"/>
          <w:spacing w:val="3"/>
          <w:sz w:val="28"/>
          <w:szCs w:val="28"/>
        </w:rPr>
      </w:pPr>
      <w:r w:rsidRPr="00350D26">
        <w:rPr>
          <w:rFonts w:ascii="Times New Roman" w:eastAsia="Times New Roman" w:hAnsi="Times New Roman" w:cs="Times New Roman"/>
          <w:color w:val="494C4E"/>
          <w:spacing w:val="3"/>
          <w:sz w:val="28"/>
          <w:szCs w:val="28"/>
        </w:rPr>
        <w:t>Presentation = elevator pitch, short explanation of everything we did, could be a video presentation, highlight important features, needs to be</w:t>
      </w:r>
      <w:r w:rsidRPr="008B7399">
        <w:rPr>
          <w:rFonts w:ascii="Times New Roman" w:eastAsia="Times New Roman" w:hAnsi="Times New Roman" w:cs="Times New Roman"/>
          <w:color w:val="494C4E"/>
          <w:spacing w:val="3"/>
          <w:sz w:val="28"/>
          <w:szCs w:val="28"/>
        </w:rPr>
        <w:t xml:space="preserve"> professional</w:t>
      </w:r>
      <w:r w:rsidR="005036B1" w:rsidRPr="008B7399">
        <w:rPr>
          <w:rFonts w:ascii="Times New Roman" w:eastAsia="Times New Roman" w:hAnsi="Times New Roman" w:cs="Times New Roman"/>
          <w:color w:val="494C4E"/>
          <w:spacing w:val="3"/>
          <w:sz w:val="28"/>
          <w:szCs w:val="28"/>
        </w:rPr>
        <w:t>, where we want to go with the application</w:t>
      </w:r>
      <w:r w:rsidR="005A1AAE" w:rsidRPr="008B7399">
        <w:rPr>
          <w:rFonts w:ascii="Times New Roman" w:eastAsia="Times New Roman" w:hAnsi="Times New Roman" w:cs="Times New Roman"/>
          <w:color w:val="494C4E"/>
          <w:spacing w:val="3"/>
          <w:sz w:val="28"/>
          <w:szCs w:val="28"/>
        </w:rPr>
        <w:t>, NOT REPORT</w:t>
      </w:r>
    </w:p>
    <w:p w14:paraId="40886413" w14:textId="77777777" w:rsidR="00D462D4" w:rsidRPr="00940C4B" w:rsidRDefault="00D462D4">
      <w:pPr>
        <w:rPr>
          <w:sz w:val="20"/>
          <w:szCs w:val="20"/>
        </w:rPr>
      </w:pPr>
    </w:p>
    <w:sectPr w:rsidR="00D462D4" w:rsidRPr="0094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7D02"/>
    <w:multiLevelType w:val="multilevel"/>
    <w:tmpl w:val="2728B1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30BBE"/>
    <w:multiLevelType w:val="multilevel"/>
    <w:tmpl w:val="57E424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84178972">
    <w:abstractNumId w:val="1"/>
  </w:num>
  <w:num w:numId="2" w16cid:durableId="768542579">
    <w:abstractNumId w:val="0"/>
  </w:num>
  <w:num w:numId="3" w16cid:durableId="187218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16"/>
    <w:rsid w:val="000079B6"/>
    <w:rsid w:val="00020D16"/>
    <w:rsid w:val="00041DF0"/>
    <w:rsid w:val="00045A49"/>
    <w:rsid w:val="000C724C"/>
    <w:rsid w:val="000D1A02"/>
    <w:rsid w:val="00127430"/>
    <w:rsid w:val="0013301C"/>
    <w:rsid w:val="001A151C"/>
    <w:rsid w:val="001E2067"/>
    <w:rsid w:val="0026705B"/>
    <w:rsid w:val="002C00A8"/>
    <w:rsid w:val="002D46DE"/>
    <w:rsid w:val="002E4AE8"/>
    <w:rsid w:val="00306887"/>
    <w:rsid w:val="00321933"/>
    <w:rsid w:val="00350D26"/>
    <w:rsid w:val="00356AC4"/>
    <w:rsid w:val="0037265F"/>
    <w:rsid w:val="00466B55"/>
    <w:rsid w:val="004A0264"/>
    <w:rsid w:val="004A2E06"/>
    <w:rsid w:val="004C27F7"/>
    <w:rsid w:val="005036B1"/>
    <w:rsid w:val="00511990"/>
    <w:rsid w:val="005404E0"/>
    <w:rsid w:val="005546B8"/>
    <w:rsid w:val="00581AEB"/>
    <w:rsid w:val="005A1AAE"/>
    <w:rsid w:val="00610FD9"/>
    <w:rsid w:val="00647C95"/>
    <w:rsid w:val="00676AA6"/>
    <w:rsid w:val="00741378"/>
    <w:rsid w:val="007B3884"/>
    <w:rsid w:val="007C5029"/>
    <w:rsid w:val="007F038F"/>
    <w:rsid w:val="007F6B9D"/>
    <w:rsid w:val="0080597E"/>
    <w:rsid w:val="0081497B"/>
    <w:rsid w:val="00827147"/>
    <w:rsid w:val="0084083A"/>
    <w:rsid w:val="00852D4C"/>
    <w:rsid w:val="00870515"/>
    <w:rsid w:val="008A1F5A"/>
    <w:rsid w:val="008B647C"/>
    <w:rsid w:val="008B7399"/>
    <w:rsid w:val="008C30C9"/>
    <w:rsid w:val="008C6E47"/>
    <w:rsid w:val="008E36D6"/>
    <w:rsid w:val="00940C4B"/>
    <w:rsid w:val="009A2EC6"/>
    <w:rsid w:val="009D61D9"/>
    <w:rsid w:val="009E4D34"/>
    <w:rsid w:val="00A048F4"/>
    <w:rsid w:val="00A12883"/>
    <w:rsid w:val="00A33DA8"/>
    <w:rsid w:val="00A63D65"/>
    <w:rsid w:val="00A66FF0"/>
    <w:rsid w:val="00A936D0"/>
    <w:rsid w:val="00A93BD8"/>
    <w:rsid w:val="00AB4DBE"/>
    <w:rsid w:val="00AE3047"/>
    <w:rsid w:val="00B15157"/>
    <w:rsid w:val="00B66129"/>
    <w:rsid w:val="00B93058"/>
    <w:rsid w:val="00BC38DB"/>
    <w:rsid w:val="00BF25C1"/>
    <w:rsid w:val="00BF5268"/>
    <w:rsid w:val="00C159D2"/>
    <w:rsid w:val="00C70C19"/>
    <w:rsid w:val="00C734C8"/>
    <w:rsid w:val="00CD14A1"/>
    <w:rsid w:val="00CD679E"/>
    <w:rsid w:val="00CE030E"/>
    <w:rsid w:val="00CE1AE0"/>
    <w:rsid w:val="00D462D4"/>
    <w:rsid w:val="00D52D3B"/>
    <w:rsid w:val="00D53E88"/>
    <w:rsid w:val="00D64A2F"/>
    <w:rsid w:val="00D960E4"/>
    <w:rsid w:val="00DC1654"/>
    <w:rsid w:val="00E0532D"/>
    <w:rsid w:val="00E170E4"/>
    <w:rsid w:val="00E942DD"/>
    <w:rsid w:val="00EA3FB0"/>
    <w:rsid w:val="00EB70EA"/>
    <w:rsid w:val="00EE18D7"/>
    <w:rsid w:val="00F01F37"/>
    <w:rsid w:val="00F15B7E"/>
    <w:rsid w:val="00F379A4"/>
    <w:rsid w:val="00F54441"/>
    <w:rsid w:val="00F60FFC"/>
    <w:rsid w:val="00FF1BDF"/>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3EB3"/>
  <w15:chartTrackingRefBased/>
  <w15:docId w15:val="{E1E76AFA-2498-43C1-B262-85168B45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D1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20D1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7C95"/>
    <w:rPr>
      <w:sz w:val="16"/>
      <w:szCs w:val="16"/>
    </w:rPr>
  </w:style>
  <w:style w:type="paragraph" w:styleId="CommentText">
    <w:name w:val="annotation text"/>
    <w:basedOn w:val="Normal"/>
    <w:link w:val="CommentTextChar"/>
    <w:uiPriority w:val="99"/>
    <w:unhideWhenUsed/>
    <w:rsid w:val="00647C95"/>
    <w:pPr>
      <w:spacing w:line="240" w:lineRule="auto"/>
    </w:pPr>
    <w:rPr>
      <w:sz w:val="20"/>
      <w:szCs w:val="20"/>
    </w:rPr>
  </w:style>
  <w:style w:type="character" w:customStyle="1" w:styleId="CommentTextChar">
    <w:name w:val="Comment Text Char"/>
    <w:basedOn w:val="DefaultParagraphFont"/>
    <w:link w:val="CommentText"/>
    <w:uiPriority w:val="99"/>
    <w:rsid w:val="00647C95"/>
    <w:rPr>
      <w:sz w:val="20"/>
      <w:szCs w:val="20"/>
    </w:rPr>
  </w:style>
  <w:style w:type="paragraph" w:styleId="CommentSubject">
    <w:name w:val="annotation subject"/>
    <w:basedOn w:val="CommentText"/>
    <w:next w:val="CommentText"/>
    <w:link w:val="CommentSubjectChar"/>
    <w:uiPriority w:val="99"/>
    <w:semiHidden/>
    <w:unhideWhenUsed/>
    <w:rsid w:val="00647C95"/>
    <w:rPr>
      <w:b/>
      <w:bCs/>
    </w:rPr>
  </w:style>
  <w:style w:type="character" w:customStyle="1" w:styleId="CommentSubjectChar">
    <w:name w:val="Comment Subject Char"/>
    <w:basedOn w:val="CommentTextChar"/>
    <w:link w:val="CommentSubject"/>
    <w:uiPriority w:val="99"/>
    <w:semiHidden/>
    <w:rsid w:val="00647C95"/>
    <w:rPr>
      <w:b/>
      <w:bCs/>
      <w:sz w:val="20"/>
      <w:szCs w:val="20"/>
    </w:rPr>
  </w:style>
  <w:style w:type="paragraph" w:styleId="ListParagraph">
    <w:name w:val="List Paragraph"/>
    <w:basedOn w:val="Normal"/>
    <w:uiPriority w:val="34"/>
    <w:qFormat/>
    <w:rsid w:val="002E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35F-A41A-4978-9B17-AE4A9B50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6</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113</cp:revision>
  <dcterms:created xsi:type="dcterms:W3CDTF">2022-04-22T03:20:00Z</dcterms:created>
  <dcterms:modified xsi:type="dcterms:W3CDTF">2022-05-02T22:19:00Z</dcterms:modified>
</cp:coreProperties>
</file>